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312A58" w:rsidRPr="00B324C7" w:rsidRDefault="00352975" w:rsidP="0048549F">
      <w:pPr>
        <w:pStyle w:val="InstrumentTitle"/>
        <w:spacing w:before="700" w:after="100"/>
      </w:pPr>
      <w:r>
        <w:t>Tree Protection (Advisory Panel) Appointment 201</w:t>
      </w:r>
      <w:r w:rsidR="00C90482">
        <w:t>9</w:t>
      </w:r>
      <w:r>
        <w:t xml:space="preserve"> (No 1)</w:t>
      </w:r>
    </w:p>
    <w:p w:rsidR="00326668" w:rsidRPr="00B324C7" w:rsidRDefault="00226ABA" w:rsidP="004A154F">
      <w:pPr>
        <w:pStyle w:val="NIorDInumber"/>
      </w:pPr>
      <w:r>
        <w:t>Disallowable</w:t>
      </w:r>
      <w:r w:rsidR="000410C7" w:rsidRPr="00B324C7">
        <w:t xml:space="preserve"> </w:t>
      </w:r>
      <w:r w:rsidR="00A71E5F" w:rsidRPr="00B324C7">
        <w:t xml:space="preserve">Instrument </w:t>
      </w:r>
      <w:r>
        <w:t>D</w:t>
      </w:r>
      <w:r w:rsidR="00326668" w:rsidRPr="00B324C7">
        <w:t>I20</w:t>
      </w:r>
      <w:r w:rsidR="003E5828">
        <w:t>1</w:t>
      </w:r>
      <w:r w:rsidR="00C90482">
        <w:t>9</w:t>
      </w:r>
      <w:r w:rsidR="00BD7D94">
        <w:t xml:space="preserve"> - </w:t>
      </w:r>
      <w:r w:rsidR="00492B72">
        <w:t>282</w:t>
      </w:r>
    </w:p>
    <w:p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:rsidR="00312A58" w:rsidRPr="00326668" w:rsidRDefault="00352975" w:rsidP="0048549F">
      <w:pPr>
        <w:pStyle w:val="Actsourceofpower"/>
        <w:spacing w:before="200"/>
      </w:pPr>
      <w:r>
        <w:t>Tree Protection</w:t>
      </w:r>
      <w:r w:rsidR="00A71E5F" w:rsidRPr="00343D37">
        <w:t xml:space="preserve"> Act</w:t>
      </w:r>
      <w:r>
        <w:t xml:space="preserve"> 2005</w:t>
      </w:r>
      <w:r w:rsidR="00B324C7" w:rsidRPr="00343D37">
        <w:t>,</w:t>
      </w:r>
      <w:r w:rsidR="00343D37">
        <w:t xml:space="preserve"> s</w:t>
      </w:r>
      <w:r w:rsidR="00A71E5F" w:rsidRPr="00B324C7">
        <w:t xml:space="preserve"> </w:t>
      </w:r>
      <w:r w:rsidR="00557DE3">
        <w:t>69 (Membership of advisory panel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352975">
        <w:rPr>
          <w:i/>
        </w:rPr>
        <w:t>Tree Protection</w:t>
      </w:r>
      <w:r w:rsidR="00226ABA">
        <w:rPr>
          <w:i/>
        </w:rPr>
        <w:t xml:space="preserve"> (</w:t>
      </w:r>
      <w:r w:rsidR="00352975">
        <w:rPr>
          <w:i/>
        </w:rPr>
        <w:t>Advisory Panel) Appointment</w:t>
      </w:r>
      <w:r w:rsidR="00226ABA">
        <w:rPr>
          <w:i/>
        </w:rPr>
        <w:t xml:space="preserve"> 201</w:t>
      </w:r>
      <w:r w:rsidR="00C90482">
        <w:rPr>
          <w:i/>
        </w:rPr>
        <w:t>9</w:t>
      </w:r>
      <w:r w:rsidR="00226ABA">
        <w:rPr>
          <w:i/>
        </w:rPr>
        <w:t xml:space="preserve"> (No 1)</w:t>
      </w:r>
      <w:r w:rsidR="00DC6872"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326668" w:rsidRDefault="00326668" w:rsidP="0048549F">
      <w:pPr>
        <w:pStyle w:val="sectiontext"/>
        <w:ind w:left="720"/>
      </w:pPr>
      <w:r w:rsidRPr="00326668">
        <w:t xml:space="preserve">This instrument commences </w:t>
      </w:r>
      <w:r w:rsidR="005F7A5B">
        <w:t>1 January 2020</w:t>
      </w:r>
    </w:p>
    <w:p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:rsidR="00352975" w:rsidRDefault="00352975" w:rsidP="00E73A4F">
      <w:pPr>
        <w:autoSpaceDE w:val="0"/>
        <w:autoSpaceDN w:val="0"/>
        <w:adjustRightInd w:val="0"/>
        <w:spacing w:before="8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following people as members of the Tree Ad</w:t>
      </w:r>
      <w:r w:rsidR="00557DE3">
        <w:rPr>
          <w:rFonts w:ascii="Times New Roman" w:hAnsi="Times New Roman" w:cs="Times New Roman"/>
          <w:color w:val="auto"/>
          <w:lang w:eastAsia="en-AU"/>
        </w:rPr>
        <w:t>visory Panel for a period of 2</w:t>
      </w:r>
      <w:r>
        <w:rPr>
          <w:rFonts w:ascii="Times New Roman" w:hAnsi="Times New Roman" w:cs="Times New Roman"/>
          <w:color w:val="auto"/>
          <w:lang w:eastAsia="en-AU"/>
        </w:rPr>
        <w:t xml:space="preserve"> years:</w:t>
      </w:r>
    </w:p>
    <w:p w:rsidR="00227DCD" w:rsidRPr="00227DCD" w:rsidRDefault="00F61041" w:rsidP="007410DF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Mr Richard Hart</w:t>
      </w:r>
      <w:r w:rsidR="00A668B6">
        <w:rPr>
          <w:rFonts w:ascii="Times New Roman" w:hAnsi="Times New Roman" w:cs="Times New Roman"/>
          <w:color w:val="auto"/>
          <w:lang w:eastAsia="en-AU"/>
        </w:rPr>
        <w:t>;</w:t>
      </w:r>
      <w:r w:rsidR="00173097">
        <w:rPr>
          <w:rFonts w:ascii="Times New Roman" w:hAnsi="Times New Roman" w:cs="Times New Roman"/>
          <w:color w:val="auto"/>
          <w:lang w:eastAsia="en-AU"/>
        </w:rPr>
        <w:t xml:space="preserve"> and</w:t>
      </w:r>
    </w:p>
    <w:p w:rsidR="00352975" w:rsidRPr="00352975" w:rsidRDefault="00173097" w:rsidP="007410DF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60"/>
        <w:ind w:left="714" w:hanging="11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M</w:t>
      </w:r>
      <w:r w:rsidR="00803BEA">
        <w:rPr>
          <w:rFonts w:ascii="Times New Roman" w:hAnsi="Times New Roman" w:cs="Times New Roman"/>
          <w:color w:val="auto"/>
          <w:lang w:eastAsia="en-AU"/>
        </w:rPr>
        <w:t>s Christine Rampling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:rsidR="00FC4619" w:rsidRDefault="00FC4619" w:rsidP="00FC4619">
      <w:pPr>
        <w:pStyle w:val="sectiontext"/>
      </w:pPr>
    </w:p>
    <w:p w:rsidR="002F78B7" w:rsidRDefault="002F78B7" w:rsidP="00FC4619">
      <w:pPr>
        <w:pStyle w:val="sectiontext"/>
      </w:pPr>
    </w:p>
    <w:p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803BEA">
        <w:rPr>
          <w:rFonts w:ascii="Times New Roman" w:hAnsi="Times New Roman" w:cs="Times New Roman"/>
        </w:rPr>
        <w:t>City Services</w:t>
      </w:r>
    </w:p>
    <w:p w:rsidR="00B324C7" w:rsidRPr="00B86818" w:rsidRDefault="00120295" w:rsidP="00741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/12/19</w:t>
      </w:r>
    </w:p>
    <w:p w:rsidR="00B324C7" w:rsidRPr="00B86818" w:rsidRDefault="00352975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818" w:rsidRPr="00B86818">
        <w:rPr>
          <w:rFonts w:ascii="Times New Roman" w:hAnsi="Times New Roman" w:cs="Times New Roman"/>
        </w:rPr>
        <w:t xml:space="preserve"> </w:t>
      </w:r>
      <w:r w:rsidR="00C90482">
        <w:rPr>
          <w:rFonts w:ascii="Times New Roman" w:hAnsi="Times New Roman" w:cs="Times New Roman"/>
        </w:rPr>
        <w:t xml:space="preserve">  </w:t>
      </w:r>
      <w:r w:rsidR="005B6928">
        <w:rPr>
          <w:rFonts w:ascii="Times New Roman" w:hAnsi="Times New Roman" w:cs="Times New Roman"/>
        </w:rPr>
        <w:t xml:space="preserve"> </w:t>
      </w:r>
    </w:p>
    <w:p w:rsidR="00B742D4" w:rsidRDefault="00B742D4">
      <w:pPr>
        <w:rPr>
          <w:rFonts w:ascii="Times New Roman" w:hAnsi="Times New Roman" w:cs="Times New Roman"/>
        </w:rPr>
      </w:pPr>
    </w:p>
    <w:sectPr w:rsidR="00B742D4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57" w:rsidRDefault="00BF0557" w:rsidP="00B742D4">
      <w:r>
        <w:separator/>
      </w:r>
    </w:p>
  </w:endnote>
  <w:endnote w:type="continuationSeparator" w:id="0">
    <w:p w:rsidR="00BF0557" w:rsidRDefault="00BF0557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A5" w:rsidRDefault="0029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A5" w:rsidRPr="002966A5" w:rsidRDefault="002966A5" w:rsidP="002966A5">
    <w:pPr>
      <w:pStyle w:val="Footer"/>
      <w:jc w:val="center"/>
      <w:rPr>
        <w:rFonts w:ascii="Arial" w:hAnsi="Arial" w:cs="Arial"/>
        <w:sz w:val="14"/>
      </w:rPr>
    </w:pPr>
    <w:r w:rsidRPr="002966A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57" w:rsidRDefault="00BF0557" w:rsidP="00B742D4">
      <w:r>
        <w:separator/>
      </w:r>
    </w:p>
  </w:footnote>
  <w:footnote w:type="continuationSeparator" w:id="0">
    <w:p w:rsidR="00BF0557" w:rsidRDefault="00BF0557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A5" w:rsidRDefault="00296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A5" w:rsidRDefault="00296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A5" w:rsidRDefault="00296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12A58"/>
    <w:rsid w:val="00025EAF"/>
    <w:rsid w:val="000410C7"/>
    <w:rsid w:val="000756E0"/>
    <w:rsid w:val="00083C56"/>
    <w:rsid w:val="0011103E"/>
    <w:rsid w:val="00114B53"/>
    <w:rsid w:val="00116980"/>
    <w:rsid w:val="00120295"/>
    <w:rsid w:val="00173097"/>
    <w:rsid w:val="00190CD3"/>
    <w:rsid w:val="001D5661"/>
    <w:rsid w:val="00226ABA"/>
    <w:rsid w:val="00227DCD"/>
    <w:rsid w:val="002966A5"/>
    <w:rsid w:val="002B7BE9"/>
    <w:rsid w:val="002C6EC8"/>
    <w:rsid w:val="002E4F4E"/>
    <w:rsid w:val="002F78B7"/>
    <w:rsid w:val="003119E2"/>
    <w:rsid w:val="00312A58"/>
    <w:rsid w:val="003170F4"/>
    <w:rsid w:val="00326668"/>
    <w:rsid w:val="00343D37"/>
    <w:rsid w:val="00352975"/>
    <w:rsid w:val="00354611"/>
    <w:rsid w:val="00387DF0"/>
    <w:rsid w:val="00397609"/>
    <w:rsid w:val="003C30FF"/>
    <w:rsid w:val="003E5828"/>
    <w:rsid w:val="00421593"/>
    <w:rsid w:val="00425AF7"/>
    <w:rsid w:val="004523C1"/>
    <w:rsid w:val="0048549F"/>
    <w:rsid w:val="00492B72"/>
    <w:rsid w:val="004A154F"/>
    <w:rsid w:val="004B4B42"/>
    <w:rsid w:val="00524499"/>
    <w:rsid w:val="00541563"/>
    <w:rsid w:val="00550A52"/>
    <w:rsid w:val="00557DE3"/>
    <w:rsid w:val="005600A4"/>
    <w:rsid w:val="00566FD3"/>
    <w:rsid w:val="005A11A6"/>
    <w:rsid w:val="005B6928"/>
    <w:rsid w:val="005D734A"/>
    <w:rsid w:val="005F7A5B"/>
    <w:rsid w:val="00604DE3"/>
    <w:rsid w:val="00671C44"/>
    <w:rsid w:val="00680796"/>
    <w:rsid w:val="006E158B"/>
    <w:rsid w:val="006F180C"/>
    <w:rsid w:val="007034EE"/>
    <w:rsid w:val="0071198B"/>
    <w:rsid w:val="007410DF"/>
    <w:rsid w:val="00746B1B"/>
    <w:rsid w:val="00761578"/>
    <w:rsid w:val="007628F3"/>
    <w:rsid w:val="007925C9"/>
    <w:rsid w:val="00803BEA"/>
    <w:rsid w:val="008112DC"/>
    <w:rsid w:val="00855AC1"/>
    <w:rsid w:val="008B2035"/>
    <w:rsid w:val="008C3A54"/>
    <w:rsid w:val="008F18FE"/>
    <w:rsid w:val="009026C8"/>
    <w:rsid w:val="00934247"/>
    <w:rsid w:val="009540BF"/>
    <w:rsid w:val="00967D62"/>
    <w:rsid w:val="009957E2"/>
    <w:rsid w:val="009B1454"/>
    <w:rsid w:val="009C182F"/>
    <w:rsid w:val="00A668B6"/>
    <w:rsid w:val="00A71E5F"/>
    <w:rsid w:val="00AB36FA"/>
    <w:rsid w:val="00B061A0"/>
    <w:rsid w:val="00B27B00"/>
    <w:rsid w:val="00B324C7"/>
    <w:rsid w:val="00B47C28"/>
    <w:rsid w:val="00B742D4"/>
    <w:rsid w:val="00B86818"/>
    <w:rsid w:val="00B96899"/>
    <w:rsid w:val="00BC06D6"/>
    <w:rsid w:val="00BC2386"/>
    <w:rsid w:val="00BD027E"/>
    <w:rsid w:val="00BD512E"/>
    <w:rsid w:val="00BD7D94"/>
    <w:rsid w:val="00BF0557"/>
    <w:rsid w:val="00C10998"/>
    <w:rsid w:val="00C431B3"/>
    <w:rsid w:val="00C622D0"/>
    <w:rsid w:val="00C90482"/>
    <w:rsid w:val="00CA5595"/>
    <w:rsid w:val="00CC1CE6"/>
    <w:rsid w:val="00D20985"/>
    <w:rsid w:val="00D40592"/>
    <w:rsid w:val="00D6359C"/>
    <w:rsid w:val="00D95B7E"/>
    <w:rsid w:val="00DC6872"/>
    <w:rsid w:val="00DD3624"/>
    <w:rsid w:val="00DE01FB"/>
    <w:rsid w:val="00DE6F9E"/>
    <w:rsid w:val="00DE7282"/>
    <w:rsid w:val="00DF3AE4"/>
    <w:rsid w:val="00DF7672"/>
    <w:rsid w:val="00E4332E"/>
    <w:rsid w:val="00E72EEA"/>
    <w:rsid w:val="00E73A4F"/>
    <w:rsid w:val="00ED0C9D"/>
    <w:rsid w:val="00EF79D8"/>
    <w:rsid w:val="00F17DB3"/>
    <w:rsid w:val="00F234B9"/>
    <w:rsid w:val="00F245E1"/>
    <w:rsid w:val="00F36964"/>
    <w:rsid w:val="00F61041"/>
    <w:rsid w:val="00F7659B"/>
    <w:rsid w:val="00FC4619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CA0F5E9-0C14-44FD-852B-E46943AE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353D5E-0082-46FA-B654-3C3EE579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3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2</cp:revision>
  <cp:lastPrinted>2017-09-08T07:21:00Z</cp:lastPrinted>
  <dcterms:created xsi:type="dcterms:W3CDTF">2019-12-18T01:51:00Z</dcterms:created>
  <dcterms:modified xsi:type="dcterms:W3CDTF">2019-12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